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526F1FE6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cenari d’uso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615ED8" w:rsidRDefault="00615ED8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615ED8" w:rsidRDefault="00615ED8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615ED8" w:rsidRDefault="00615ED8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615ED8" w:rsidRDefault="00615ED8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306310F9" w14:textId="74BF17FB" w:rsidR="00FE6961" w:rsidRDefault="00FE6961" w:rsidP="00FE6961">
      <w:pPr>
        <w:pStyle w:val="Titolo1"/>
        <w:numPr>
          <w:ilvl w:val="0"/>
          <w:numId w:val="4"/>
        </w:numPr>
      </w:pPr>
      <w:r>
        <w:t>Scenari d’uso</w:t>
      </w:r>
    </w:p>
    <w:p w14:paraId="05549789" w14:textId="4FB399C4" w:rsidR="00FE6961" w:rsidRDefault="00FE6961" w:rsidP="005F4F71"/>
    <w:p w14:paraId="13F0F774" w14:textId="05CB52A0" w:rsidR="00A12A5A" w:rsidRDefault="004F06E9" w:rsidP="004F06E9">
      <w:r>
        <w:t xml:space="preserve">Il segretario aggiunge un nuovo socio ordinario. </w:t>
      </w:r>
    </w:p>
    <w:p w14:paraId="642D6790" w14:textId="3D3016A8" w:rsidR="009B0E48" w:rsidRDefault="009B0E48" w:rsidP="004F06E9">
      <w:r>
        <w:t xml:space="preserve">Il segretario accede al gestionale tramite le sue credenziali e compila il </w:t>
      </w:r>
      <w:proofErr w:type="spellStart"/>
      <w:r>
        <w:t>form</w:t>
      </w:r>
      <w:proofErr w:type="spellEnd"/>
      <w:r>
        <w:t xml:space="preserve"> per la registrazione di un nuovo allievo. Quando termina di riportare i dati nei campi appositi, conferma gli inserimenti. Il sistema controlla l’esattezza di alcuni campi e conferma immediatamente l’acquisizione dei nuovi dati.</w:t>
      </w:r>
    </w:p>
    <w:p w14:paraId="6F1C454F" w14:textId="746DCC09" w:rsidR="004F06E9" w:rsidRDefault="004F06E9" w:rsidP="004F06E9"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09AE1E88" w:rsidR="00E7398C" w:rsidRDefault="00E7398C" w:rsidP="004F06E9">
      <w:r>
        <w:t>Il segretario accede al gestionale tramite le sue credenziali. Navigando nel gestionale entra nella sezione inerent</w:t>
      </w:r>
      <w:r w:rsidR="00416EEF">
        <w:t>e agli stagisti e visiona l’elenco dei nominativi presenti nella banca dati. Seleziona il nome dello stagista e successivamente lo elimina dalla lista. Il sistema effettua l’eliminazione e conferma immediatamente l’esito positivo dell’operazione.</w:t>
      </w:r>
    </w:p>
    <w:p w14:paraId="04E3BA25" w14:textId="77D60A50" w:rsidR="001275EA" w:rsidRDefault="004F06E9" w:rsidP="005F4F71">
      <w:r>
        <w:t>Il segretario</w:t>
      </w:r>
      <w:r w:rsidR="009B0E48">
        <w:t xml:space="preserve"> modifica i dati di</w:t>
      </w:r>
      <w:r>
        <w:t xml:space="preserve"> un nuovo collaboratore interno.</w:t>
      </w:r>
    </w:p>
    <w:p w14:paraId="6956A721" w14:textId="07E22CAB" w:rsidR="00416EEF" w:rsidRDefault="00416EEF" w:rsidP="005F4F71">
      <w:r>
        <w:t xml:space="preserve">Il segretario accede al gestionale tramite le sue credenziali. Navigando nel gestionale entra nella sezione </w:t>
      </w:r>
      <w:r>
        <w:t xml:space="preserve">dedicata al personale registrato e visualizza l’elenco dei collaboratori interni. Seleziona il nome del collaboratore e modifica i campi del </w:t>
      </w:r>
      <w:proofErr w:type="spellStart"/>
      <w:r>
        <w:t>form</w:t>
      </w:r>
      <w:proofErr w:type="spellEnd"/>
      <w:r>
        <w:t xml:space="preserve"> desiderati. Al termine dell’operazione conferma le modifiche. Il sistema controlla l’esattezza dei valori riportati in alcuni campi e conferma immediatamente l’acquisizione dei nuovi dati.   </w:t>
      </w:r>
    </w:p>
    <w:p w14:paraId="021AC518" w14:textId="77777777" w:rsidR="00B468C3" w:rsidRDefault="009B0E48" w:rsidP="005F4F71">
      <w:r>
        <w:t>Il segretario iscrive un socio ordinario ad un corso</w:t>
      </w:r>
    </w:p>
    <w:p w14:paraId="5D75D064" w14:textId="52E6A874" w:rsidR="009B0E48" w:rsidRDefault="00B468C3" w:rsidP="005F4F71">
      <w:r>
        <w:lastRenderedPageBreak/>
        <w:t xml:space="preserve">Il segretario </w:t>
      </w:r>
      <w:r w:rsidR="00504813">
        <w:t>è già autenticato nel gestionale. Accede alla sezione della segreteria inerente agli allievi e seleziona il nome del socio. Scegli</w:t>
      </w:r>
      <w:r w:rsidR="00AD15D2">
        <w:t>e</w:t>
      </w:r>
      <w:r w:rsidR="00504813">
        <w:t xml:space="preserve"> il corso desiderato e conferma l’operazione. Il sistema conferma la modifica immediatamente.</w:t>
      </w:r>
    </w:p>
    <w:p w14:paraId="227DFBAF" w14:textId="3CF80A48" w:rsidR="009B0E48" w:rsidRDefault="009B0E48" w:rsidP="005F4F71">
      <w:r>
        <w:t>Il socio fondatore aggiunge un nuovo socio fondatore.</w:t>
      </w:r>
    </w:p>
    <w:p w14:paraId="12AF4759" w14:textId="3F380E83" w:rsidR="00504813" w:rsidRDefault="00504813" w:rsidP="005F4F71">
      <w:r>
        <w:t xml:space="preserve">Il socio fondatore è già autenticato nel gestionale. Entra nella sezione dedicata ai collaboratori e seleziona il nominativo desiderato. Sceglie il ruolo opportuno e conferma la modifica. Il sistema </w:t>
      </w:r>
      <w:r w:rsidR="00515F49">
        <w:t xml:space="preserve">conferma immediatamente l’esito positivo dell’operazione. </w:t>
      </w: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397C45">
      <w:pPr>
        <w:pStyle w:val="Titolo2"/>
        <w:numPr>
          <w:ilvl w:val="1"/>
          <w:numId w:val="10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4A6DCF9" w14:textId="426CFDEA" w:rsidR="0034409D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A734AA">
      <w:pPr>
        <w:pStyle w:val="Paragrafoelenco"/>
        <w:numPr>
          <w:ilvl w:val="0"/>
          <w:numId w:val="11"/>
        </w:numPr>
      </w:pPr>
      <w:r>
        <w:t>Contenere il logo e il nome della ASD in alto a sinistra</w:t>
      </w:r>
    </w:p>
    <w:p w14:paraId="0514239A" w14:textId="5318C697" w:rsidR="0034409D" w:rsidRDefault="0034409D" w:rsidP="00A734AA">
      <w:pPr>
        <w:pStyle w:val="Paragrafoelenco"/>
        <w:numPr>
          <w:ilvl w:val="0"/>
          <w:numId w:val="11"/>
        </w:numPr>
      </w:pPr>
      <w:bookmarkStart w:id="0" w:name="_GoBack"/>
      <w:bookmarkEnd w:id="0"/>
      <w:r>
        <w:t xml:space="preserve"> </w:t>
      </w:r>
    </w:p>
    <w:p w14:paraId="1D49327B" w14:textId="1DBF3078" w:rsidR="0034409D" w:rsidRDefault="0034409D" w:rsidP="0034409D">
      <w:pPr>
        <w:pStyle w:val="Paragrafoelenco"/>
        <w:numPr>
          <w:ilvl w:val="0"/>
          <w:numId w:val="11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34409D">
      <w:pPr>
        <w:pStyle w:val="Paragrafoelenco"/>
        <w:numPr>
          <w:ilvl w:val="0"/>
          <w:numId w:val="11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4B4EF6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4B4EF6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77777777" w:rsidR="0029291E" w:rsidRDefault="0029291E" w:rsidP="004B4EF6">
            <w:r w:rsidRPr="006036BA">
              <w:rPr>
                <w:color w:val="FFFFFF" w:themeColor="background1"/>
              </w:rPr>
              <w:t>Nome caso d’uso</w:t>
            </w:r>
          </w:p>
        </w:tc>
      </w:tr>
      <w:tr w:rsidR="0029291E" w14:paraId="51ABB033" w14:textId="77777777" w:rsidTr="004B4EF6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4B4EF6">
            <w:r>
              <w:t>ID</w:t>
            </w:r>
          </w:p>
          <w:p w14:paraId="30ADC8BD" w14:textId="77777777" w:rsidR="0029291E" w:rsidRDefault="0029291E" w:rsidP="004B4EF6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77777777" w:rsidR="0029291E" w:rsidRDefault="0029291E" w:rsidP="004B4EF6"/>
        </w:tc>
      </w:tr>
      <w:tr w:rsidR="0029291E" w14:paraId="0C7A6136" w14:textId="77777777" w:rsidTr="004B4EF6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4B4EF6">
            <w:r>
              <w:t>Breve descrizione</w:t>
            </w:r>
          </w:p>
          <w:p w14:paraId="2CDE3F3F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652D0DE1" w14:textId="77777777" w:rsidR="0029291E" w:rsidRDefault="0029291E" w:rsidP="004B4EF6"/>
        </w:tc>
      </w:tr>
      <w:tr w:rsidR="0029291E" w14:paraId="526ACEF6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4B4EF6">
            <w:r>
              <w:t>Attori primari</w:t>
            </w:r>
          </w:p>
          <w:p w14:paraId="0A654A10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6AD6EDB9" w14:textId="77777777" w:rsidR="0029291E" w:rsidRDefault="0029291E" w:rsidP="004B4EF6"/>
        </w:tc>
      </w:tr>
      <w:tr w:rsidR="0029291E" w14:paraId="1037F2A7" w14:textId="77777777" w:rsidTr="004B4EF6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4B4EF6">
            <w:r>
              <w:t>Attori secondari</w:t>
            </w:r>
          </w:p>
          <w:p w14:paraId="21BE1F38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15C06038" w14:textId="77777777" w:rsidR="0029291E" w:rsidRDefault="0029291E" w:rsidP="004B4EF6"/>
        </w:tc>
      </w:tr>
      <w:tr w:rsidR="0029291E" w14:paraId="2CA112AF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4B4EF6">
            <w:r>
              <w:t>Precondizioni</w:t>
            </w:r>
          </w:p>
          <w:p w14:paraId="2A6FA04D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176584B7" w14:textId="77777777" w:rsidR="0029291E" w:rsidRDefault="0029291E" w:rsidP="004B4EF6"/>
        </w:tc>
      </w:tr>
      <w:tr w:rsidR="0029291E" w14:paraId="5F4EDF71" w14:textId="77777777" w:rsidTr="004B4EF6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4B4EF6">
            <w:r>
              <w:t>Sequenza principale degli eventi</w:t>
            </w:r>
          </w:p>
          <w:p w14:paraId="26271119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43C7B3F0" w14:textId="77777777" w:rsidR="0029291E" w:rsidRDefault="0029291E" w:rsidP="004B4EF6"/>
        </w:tc>
      </w:tr>
      <w:tr w:rsidR="0029291E" w14:paraId="6530C6F1" w14:textId="77777777" w:rsidTr="004B4EF6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4B4EF6">
            <w:r>
              <w:t>Post-condizioni</w:t>
            </w:r>
          </w:p>
          <w:p w14:paraId="55AD488B" w14:textId="77777777" w:rsidR="0029291E" w:rsidRDefault="0029291E" w:rsidP="004B4EF6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4B4EF6"/>
        </w:tc>
      </w:tr>
      <w:tr w:rsidR="0029291E" w14:paraId="4ADB074B" w14:textId="77777777" w:rsidTr="004B4EF6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4B4EF6">
            <w:r>
              <w:t>Sequenza alternativa degli eventi</w:t>
            </w:r>
          </w:p>
          <w:p w14:paraId="72BADFF6" w14:textId="77777777" w:rsidR="0029291E" w:rsidRDefault="0029291E" w:rsidP="004B4EF6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4B4EF6"/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6F4C4A67" w:rsidR="00397C45" w:rsidRPr="00397C45" w:rsidRDefault="00397C45" w:rsidP="00397C45">
      <w:r>
        <w:t xml:space="preserve">Inserire UML </w:t>
      </w:r>
    </w:p>
    <w:sectPr w:rsidR="00397C45" w:rsidRPr="00397C45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55951" w14:textId="77777777" w:rsidR="00E333B8" w:rsidRDefault="00E333B8" w:rsidP="00877E12">
      <w:pPr>
        <w:spacing w:after="0" w:line="240" w:lineRule="auto"/>
      </w:pPr>
      <w:r>
        <w:separator/>
      </w:r>
    </w:p>
  </w:endnote>
  <w:endnote w:type="continuationSeparator" w:id="0">
    <w:p w14:paraId="79C25210" w14:textId="77777777" w:rsidR="00E333B8" w:rsidRDefault="00E333B8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BDF52" w14:textId="77777777" w:rsidR="00E333B8" w:rsidRDefault="00E333B8" w:rsidP="00877E12">
      <w:pPr>
        <w:spacing w:after="0" w:line="240" w:lineRule="auto"/>
      </w:pPr>
      <w:r>
        <w:separator/>
      </w:r>
    </w:p>
  </w:footnote>
  <w:footnote w:type="continuationSeparator" w:id="0">
    <w:p w14:paraId="2C0608C1" w14:textId="77777777" w:rsidR="00E333B8" w:rsidRDefault="00E333B8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651B8"/>
    <w:rsid w:val="001275EA"/>
    <w:rsid w:val="00191949"/>
    <w:rsid w:val="0029291E"/>
    <w:rsid w:val="0034409D"/>
    <w:rsid w:val="003660AF"/>
    <w:rsid w:val="003664C6"/>
    <w:rsid w:val="003875D8"/>
    <w:rsid w:val="00397C45"/>
    <w:rsid w:val="003B1C2B"/>
    <w:rsid w:val="00416EEF"/>
    <w:rsid w:val="004F06E9"/>
    <w:rsid w:val="004F0B37"/>
    <w:rsid w:val="00504813"/>
    <w:rsid w:val="00515F49"/>
    <w:rsid w:val="005E48B4"/>
    <w:rsid w:val="005F4F71"/>
    <w:rsid w:val="006036BA"/>
    <w:rsid w:val="00615ED8"/>
    <w:rsid w:val="006F1D57"/>
    <w:rsid w:val="00825D1A"/>
    <w:rsid w:val="00867D0A"/>
    <w:rsid w:val="00877E12"/>
    <w:rsid w:val="00896F1E"/>
    <w:rsid w:val="008E2419"/>
    <w:rsid w:val="009B0E48"/>
    <w:rsid w:val="009B1ACE"/>
    <w:rsid w:val="009B2460"/>
    <w:rsid w:val="00A12A5A"/>
    <w:rsid w:val="00A734AA"/>
    <w:rsid w:val="00AD15D2"/>
    <w:rsid w:val="00B40C4E"/>
    <w:rsid w:val="00B468C3"/>
    <w:rsid w:val="00C65D94"/>
    <w:rsid w:val="00D321BB"/>
    <w:rsid w:val="00D47F5B"/>
    <w:rsid w:val="00DF4BFA"/>
    <w:rsid w:val="00E333B8"/>
    <w:rsid w:val="00E4063B"/>
    <w:rsid w:val="00E7398C"/>
    <w:rsid w:val="00E808F3"/>
    <w:rsid w:val="00EE3314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E1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97C4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97C45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68B2E-C0BC-47B8-BEC3-EF90D42B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23</cp:revision>
  <cp:lastPrinted>2019-01-30T17:17:00Z</cp:lastPrinted>
  <dcterms:created xsi:type="dcterms:W3CDTF">2019-01-07T16:12:00Z</dcterms:created>
  <dcterms:modified xsi:type="dcterms:W3CDTF">2019-01-31T20:08:00Z</dcterms:modified>
</cp:coreProperties>
</file>